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BD94" w14:textId="77777777" w:rsidR="008E62AB" w:rsidRPr="004E45EE" w:rsidRDefault="008E62AB" w:rsidP="008E62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5709915" w14:textId="77777777" w:rsidR="008E62AB" w:rsidRPr="004E45EE" w:rsidRDefault="008E62AB" w:rsidP="008E62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BAD6497" w14:textId="77777777" w:rsidR="008E62AB" w:rsidRPr="004E45EE" w:rsidRDefault="008E62AB" w:rsidP="008E62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5F8C3E7" w14:textId="77777777" w:rsidR="008E62AB" w:rsidRPr="004E45EE" w:rsidRDefault="008E62AB" w:rsidP="008E62AB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38066F6" w14:textId="77777777" w:rsidR="008E62AB" w:rsidRPr="004E45EE" w:rsidRDefault="008E62AB" w:rsidP="008E62AB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FFAB060" w14:textId="77777777" w:rsidR="008E62AB" w:rsidRPr="004E45EE" w:rsidRDefault="008E62AB" w:rsidP="008E62AB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F4D37E2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06586E3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71F46543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7DDC163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150CB28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338E8F5B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F1E5705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9FD472A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49FE2EA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54D0D784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AE8B8BE" w14:textId="77777777" w:rsidR="008E62AB" w:rsidRPr="004E45EE" w:rsidRDefault="008E62AB" w:rsidP="008E62AB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D045066" w14:textId="77777777" w:rsidR="008E62AB" w:rsidRPr="004E45EE" w:rsidRDefault="008E62AB" w:rsidP="008E62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98D512B" w14:textId="77777777" w:rsidR="008E62AB" w:rsidRPr="004E45EE" w:rsidRDefault="008E62AB" w:rsidP="008E62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D6F98B1" w14:textId="77777777" w:rsidR="008E62AB" w:rsidRPr="004E45EE" w:rsidRDefault="008E62AB" w:rsidP="008E62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D418F60" w14:textId="77777777" w:rsidR="008E62AB" w:rsidRPr="004E45EE" w:rsidRDefault="008E62AB" w:rsidP="008E62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7261DE2" w14:textId="77777777" w:rsidR="008E62AB" w:rsidRPr="004E45EE" w:rsidRDefault="008E62AB" w:rsidP="008E62AB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C552FEF" w14:textId="77777777" w:rsidR="008E62AB" w:rsidRPr="004E45EE" w:rsidRDefault="008E62AB" w:rsidP="008E62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B1CAC95" w14:textId="77777777" w:rsidR="008E62AB" w:rsidRPr="004E45EE" w:rsidRDefault="008E62AB" w:rsidP="008E62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61591EA" w14:textId="77777777" w:rsidR="008E62AB" w:rsidRPr="004E45EE" w:rsidRDefault="008E62AB" w:rsidP="008E62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48BAA47" w14:textId="77777777" w:rsidR="008E62AB" w:rsidRPr="004E45EE" w:rsidRDefault="008E62AB" w:rsidP="008E62AB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D1051B0" w14:textId="77777777" w:rsidR="008E62AB" w:rsidRDefault="008E62AB" w:rsidP="008E62AB">
      <w:r w:rsidRPr="004E45EE">
        <w:t>*CARGOJEFE*</w:t>
      </w:r>
    </w:p>
    <w:p w14:paraId="561ABC5B" w14:textId="77777777" w:rsidR="008E62AB" w:rsidRDefault="008E62AB" w:rsidP="008E62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5AB8CCB8" w14:textId="77777777" w:rsidR="008E62AB" w:rsidRPr="001E7D25" w:rsidRDefault="008E62AB" w:rsidP="008E62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7E928AA1" w14:textId="77777777" w:rsidR="008E62AB" w:rsidRPr="001E7D25" w:rsidRDefault="008E62AB" w:rsidP="008E62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6DD2FE2" w14:textId="77777777" w:rsidR="008E62AB" w:rsidRPr="001E7D25" w:rsidRDefault="008E62AB" w:rsidP="008E62AB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E82D26E" w14:textId="77777777" w:rsidR="008E62AB" w:rsidRPr="008300C7" w:rsidRDefault="008E62AB" w:rsidP="008E62AB"/>
    <w:p w14:paraId="50942ACD" w14:textId="2E803B56" w:rsidR="003C1F12" w:rsidRPr="008E62AB" w:rsidRDefault="003C1F12" w:rsidP="008E62AB"/>
    <w:sectPr w:rsidR="003C1F12" w:rsidRPr="008E62AB" w:rsidSect="00AA3C57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80A4" w14:textId="77777777" w:rsidR="00AA3C57" w:rsidRDefault="00AA3C57">
      <w:pPr>
        <w:spacing w:after="0" w:line="240" w:lineRule="auto"/>
      </w:pPr>
      <w:r>
        <w:separator/>
      </w:r>
    </w:p>
  </w:endnote>
  <w:endnote w:type="continuationSeparator" w:id="0">
    <w:p w14:paraId="76E48DFB" w14:textId="77777777" w:rsidR="00AA3C57" w:rsidRDefault="00AA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D1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13A52B7B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M Anganoy - los Rosales II</w:t>
    </w:r>
  </w:p>
  <w:p w14:paraId="4281D085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1530</w:t>
    </w:r>
  </w:p>
  <w:p w14:paraId="0929590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24A46A7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FCA7FA" wp14:editId="1DC5046E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02049919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68542F8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6135" w14:textId="77777777" w:rsidR="00AA3C57" w:rsidRDefault="00AA3C57">
      <w:pPr>
        <w:spacing w:after="0" w:line="240" w:lineRule="auto"/>
      </w:pPr>
      <w:r>
        <w:separator/>
      </w:r>
    </w:p>
  </w:footnote>
  <w:footnote w:type="continuationSeparator" w:id="0">
    <w:p w14:paraId="74D27064" w14:textId="77777777" w:rsidR="00AA3C57" w:rsidRDefault="00AA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F0C2" w14:textId="5475160B" w:rsidR="008E62AB" w:rsidRDefault="008E62AB" w:rsidP="008E62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2D5B14EA" wp14:editId="2ADB7CB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21167252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72528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DB681D" w14:textId="77777777" w:rsidR="008E62AB" w:rsidRDefault="008E62AB" w:rsidP="008E62AB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Asuntos Internacionales</w:t>
    </w:r>
  </w:p>
  <w:p w14:paraId="00307F6C" w14:textId="77777777" w:rsidR="008E62AB" w:rsidRDefault="008E62AB" w:rsidP="008E62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0B023D1" w14:textId="77777777" w:rsidR="008E62AB" w:rsidRDefault="008E62AB" w:rsidP="008E62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E68F4F3" w14:textId="07387D6A" w:rsidR="008E62AB" w:rsidRDefault="008E62AB" w:rsidP="008E62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FF76DFB" w14:textId="77777777" w:rsidR="008E62AB" w:rsidRDefault="008E62AB" w:rsidP="008E62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9C982CA" w14:textId="0B89C92D" w:rsidR="008E62AB" w:rsidRPr="009726C1" w:rsidRDefault="008E62AB" w:rsidP="008E62AB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472311EF" w14:textId="5036010B" w:rsidR="003C1F12" w:rsidRDefault="008E62AB" w:rsidP="008E62AB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8E62AB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A3C57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BDD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8E62AB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27:00Z</dcterms:modified>
</cp:coreProperties>
</file>